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FREE SCHOO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LAGUPLLAI A/P PALANI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140860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298226551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90073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LAGUPLLAI A/P PALANI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140860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49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49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